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5 ноября 2020 года №2221 «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«Прием заявлений, постановка на учет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е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етей в образовательные учреж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proofErr w:type="gramEnd"/>
    </w:p>
    <w:p w:rsidR="006446E7" w:rsidRP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(детские сады)»</w:t>
      </w:r>
    </w:p>
    <w:p w:rsidR="00C3131C" w:rsidRPr="006446E7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6701" w:rsidRDefault="00E80FDD" w:rsidP="009867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="00986701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 города Геленджика от </w:t>
      </w:r>
      <w:r w:rsidR="006446E7" w:rsidRPr="006446E7">
        <w:rPr>
          <w:rFonts w:ascii="Times New Roman" w:hAnsi="Times New Roman" w:cs="Times New Roman"/>
          <w:sz w:val="28"/>
          <w:szCs w:val="28"/>
        </w:rPr>
        <w:t>17 декабря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1192" w:rsidRPr="006446E7">
        <w:rPr>
          <w:rFonts w:ascii="Times New Roman" w:hAnsi="Times New Roman" w:cs="Times New Roman"/>
          <w:sz w:val="28"/>
          <w:szCs w:val="28"/>
        </w:rPr>
        <w:t>2020 года №7-02-2020/</w:t>
      </w:r>
      <w:r w:rsidR="006446E7" w:rsidRPr="006446E7">
        <w:rPr>
          <w:rFonts w:ascii="Times New Roman" w:hAnsi="Times New Roman" w:cs="Times New Roman"/>
          <w:sz w:val="28"/>
          <w:szCs w:val="28"/>
        </w:rPr>
        <w:t>18316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от 5 ноября 2020 года №2221                           «Об утверждении административного регламента предоставления 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,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руководствуясь                     Федеральным законом от</w:t>
      </w:r>
      <w:proofErr w:type="gramEnd"/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27 июля 2010 года №210-ФЗ «Об организации предоставления государственных и муниципальных услуг» (в редакции Федерального закона от </w:t>
      </w:r>
      <w:r w:rsidR="00B57041">
        <w:rPr>
          <w:rFonts w:ascii="Times New Roman" w:hAnsi="Times New Roman" w:cs="Times New Roman"/>
          <w:bCs/>
          <w:sz w:val="28"/>
          <w:szCs w:val="28"/>
        </w:rPr>
        <w:t>30 декабря 2020 года №509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-ФЗ), статьями 16, 37 Федерального закона от 6 октября 2003 года №131-ФЗ «Об общих принципах организации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Федерального закона от </w:t>
      </w:r>
      <w:r w:rsidR="00B57041" w:rsidRPr="00663CC5">
        <w:rPr>
          <w:rFonts w:ascii="Times New Roman" w:hAnsi="Times New Roman" w:cs="Times New Roman"/>
          <w:bCs/>
          <w:sz w:val="28"/>
          <w:szCs w:val="28"/>
        </w:rPr>
        <w:t>29 декабря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 2020 года №</w:t>
      </w:r>
      <w:r w:rsidR="00B57041" w:rsidRPr="00663CC5">
        <w:rPr>
          <w:rFonts w:ascii="Times New Roman" w:hAnsi="Times New Roman" w:cs="Times New Roman"/>
          <w:bCs/>
          <w:sz w:val="28"/>
          <w:szCs w:val="28"/>
        </w:rPr>
        <w:t>464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-ФЗ), </w:t>
      </w:r>
      <w:r w:rsidR="006446E7" w:rsidRPr="00663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коном  от  29 декабря 2012 года №273-ФЗ</w:t>
      </w:r>
      <w:proofErr w:type="gramEnd"/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proofErr w:type="gramStart"/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 образовании в Российской Федерации»               (в редакции Федерального закона от 8 декабря 2020 года №429-ФЗ</w:t>
      </w:r>
      <w:r w:rsidR="006446E7" w:rsidRPr="00663CC5">
        <w:rPr>
          <w:rFonts w:ascii="Times New Roman" w:hAnsi="Times New Roman" w:cs="Times New Roman"/>
          <w:sz w:val="28"/>
          <w:szCs w:val="28"/>
        </w:rPr>
        <w:t>)</w:t>
      </w:r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663CC5" w:rsidRPr="00663CC5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</w:t>
      </w:r>
      <w:r w:rsidR="00663CC5">
        <w:rPr>
          <w:rFonts w:ascii="Times New Roman" w:hAnsi="Times New Roman" w:cs="Times New Roman"/>
          <w:sz w:val="28"/>
          <w:szCs w:val="28"/>
        </w:rPr>
        <w:t>15 мая</w:t>
      </w:r>
      <w:r w:rsidR="00663CC5" w:rsidRPr="00663CC5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3CC5" w:rsidRPr="00663CC5">
        <w:rPr>
          <w:rFonts w:ascii="Times New Roman" w:hAnsi="Times New Roman" w:cs="Times New Roman"/>
          <w:sz w:val="28"/>
          <w:szCs w:val="28"/>
        </w:rPr>
        <w:t>№</w:t>
      </w:r>
      <w:r w:rsidR="00663CC5">
        <w:rPr>
          <w:rFonts w:ascii="Times New Roman" w:hAnsi="Times New Roman" w:cs="Times New Roman"/>
          <w:sz w:val="28"/>
          <w:szCs w:val="28"/>
        </w:rPr>
        <w:t xml:space="preserve">236 </w:t>
      </w:r>
      <w:r w:rsidR="00663CC5" w:rsidRPr="00663CC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на обучение по образовательным программам </w:t>
      </w:r>
      <w:r w:rsidR="00663CC5">
        <w:rPr>
          <w:rFonts w:ascii="Times New Roman" w:hAnsi="Times New Roman" w:cs="Times New Roman"/>
          <w:sz w:val="28"/>
          <w:szCs w:val="28"/>
        </w:rPr>
        <w:t>дошкольного</w:t>
      </w:r>
      <w:r w:rsidR="00663CC5" w:rsidRPr="00663CC5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663CC5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просвещения Российской Федерации от 8 сентября 2020 года №471)</w:t>
      </w:r>
      <w:r w:rsidR="00663CC5" w:rsidRPr="00663CC5">
        <w:rPr>
          <w:rFonts w:ascii="Times New Roman" w:hAnsi="Times New Roman" w:cs="Times New Roman"/>
          <w:sz w:val="28"/>
          <w:szCs w:val="28"/>
        </w:rPr>
        <w:t>,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Законом Краснодарского края</w:t>
      </w:r>
      <w:r w:rsidR="00663C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от 2 марта 2012 года №2446-КЗ «Об</w:t>
      </w:r>
      <w:proofErr w:type="gramEnd"/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отдельных вопросах организации предоставления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 3 апреля 2020 года №4251-КЗ)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="006446E7" w:rsidRPr="006446E7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город-курорт Геленджик от 18 декабря 2018 года №3758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8, 33, 72 У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9867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701">
        <w:rPr>
          <w:rFonts w:ascii="Times New Roman" w:hAnsi="Times New Roman" w:cs="Times New Roman"/>
          <w:bCs/>
          <w:sz w:val="28"/>
          <w:szCs w:val="28"/>
        </w:rPr>
        <w:t>муниципаль</w:t>
      </w:r>
      <w:proofErr w:type="spellEnd"/>
      <w:r w:rsidR="00986701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</w:p>
    <w:p w:rsidR="006446E7" w:rsidRPr="00986701" w:rsidRDefault="006446E7" w:rsidP="00986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Pr="006446E7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, </w:t>
      </w:r>
      <w:proofErr w:type="spellStart"/>
      <w:proofErr w:type="gramStart"/>
      <w:r w:rsidRPr="006446E7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6446E7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6446E7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6446E7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897711" w:rsidRPr="00897711" w:rsidRDefault="00897711" w:rsidP="008977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У</w:t>
      </w:r>
      <w:r w:rsidR="00986701">
        <w:rPr>
          <w:rFonts w:ascii="Times New Roman" w:hAnsi="Times New Roman"/>
          <w:b w:val="0"/>
          <w:sz w:val="28"/>
          <w:szCs w:val="28"/>
        </w:rPr>
        <w:t>довлетворить протест прокурора</w:t>
      </w:r>
      <w:r>
        <w:rPr>
          <w:rFonts w:ascii="Times New Roman" w:hAnsi="Times New Roman"/>
          <w:b w:val="0"/>
          <w:sz w:val="28"/>
          <w:szCs w:val="28"/>
        </w:rPr>
        <w:t xml:space="preserve"> города Геленджика от 17 декабря 2020 года №7-02-2020/18316 на постановление администрации муниципального образования город-курорт Геленджик </w:t>
      </w:r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>от 5 ноября 2020 года №222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</w:t>
      </w:r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административного регламента предоставления  </w:t>
      </w:r>
      <w:proofErr w:type="spellStart"/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>цией</w:t>
      </w:r>
      <w:proofErr w:type="spellEnd"/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город-курорт Геленджик муниципальной услуги «Прием заявлений, постановка на учет и зачисление детей в </w:t>
      </w:r>
      <w:proofErr w:type="spellStart"/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>зовательные</w:t>
      </w:r>
      <w:proofErr w:type="spellEnd"/>
      <w:r w:rsidRPr="00897711">
        <w:rPr>
          <w:rFonts w:ascii="Times New Roman" w:hAnsi="Times New Roman" w:cs="Times New Roman"/>
          <w:b w:val="0"/>
          <w:bCs/>
          <w:sz w:val="28"/>
          <w:szCs w:val="28"/>
        </w:rPr>
        <w:t xml:space="preserve"> учреждения, реализующие основную образовательную программу дошкольного образования (детские сады)»</w:t>
      </w:r>
      <w:r w:rsidRPr="0089771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86701" w:rsidRDefault="0089771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7711">
        <w:rPr>
          <w:rFonts w:ascii="Times New Roman" w:hAnsi="Times New Roman" w:cs="Times New Roman"/>
          <w:sz w:val="28"/>
          <w:szCs w:val="28"/>
        </w:rPr>
        <w:t>2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Pr="0089771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от 5 ноября 2020 года №2221 </w:t>
      </w:r>
      <w:r w:rsidR="00663CC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го регламента предоставле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</w:t>
      </w:r>
      <w:r w:rsidR="001069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EA3DC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86701">
        <w:rPr>
          <w:rFonts w:ascii="Times New Roman" w:hAnsi="Times New Roman" w:cs="Times New Roman"/>
          <w:bCs/>
          <w:sz w:val="28"/>
          <w:szCs w:val="28"/>
        </w:rPr>
        <w:t>огласно приложению к настоящему постановлению.</w:t>
      </w:r>
      <w:proofErr w:type="gramEnd"/>
    </w:p>
    <w:p w:rsidR="00897711" w:rsidRPr="00897711" w:rsidRDefault="00897711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3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897711" w:rsidRPr="00897711" w:rsidRDefault="00897711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4.Разместить настоящее постановление на официальном </w:t>
      </w:r>
      <w:proofErr w:type="gramStart"/>
      <w:r w:rsidRPr="00897711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711">
        <w:rPr>
          <w:rFonts w:ascii="Times New Roman" w:hAnsi="Times New Roman" w:cs="Times New Roman"/>
          <w:bCs/>
          <w:sz w:val="28"/>
          <w:szCs w:val="28"/>
        </w:rPr>
        <w:t>админи-страции</w:t>
      </w:r>
      <w:proofErr w:type="spellEnd"/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-курорт Геленджик в </w:t>
      </w:r>
      <w:proofErr w:type="spellStart"/>
      <w:r w:rsidRPr="00897711">
        <w:rPr>
          <w:rFonts w:ascii="Times New Roman" w:hAnsi="Times New Roman" w:cs="Times New Roman"/>
          <w:bCs/>
          <w:sz w:val="28"/>
          <w:szCs w:val="28"/>
        </w:rPr>
        <w:t>информа-ционно-телекоммуникационной</w:t>
      </w:r>
      <w:proofErr w:type="spellEnd"/>
      <w:r w:rsidRPr="00897711">
        <w:rPr>
          <w:rFonts w:ascii="Times New Roman" w:hAnsi="Times New Roman" w:cs="Times New Roman"/>
          <w:bCs/>
          <w:sz w:val="28"/>
          <w:szCs w:val="28"/>
        </w:rPr>
        <w:t xml:space="preserve"> сети «Интернет» в течение 10 дней со дня вступления его в силу.</w:t>
      </w:r>
    </w:p>
    <w:p w:rsidR="00897711" w:rsidRPr="00897711" w:rsidRDefault="00E80FDD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Постановление вступает в силу со дня его официального опубликования.</w:t>
      </w:r>
    </w:p>
    <w:p w:rsidR="00897711" w:rsidRPr="00897711" w:rsidRDefault="00897711" w:rsidP="008977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611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Глава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34EDD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г</w:t>
      </w:r>
      <w:r w:rsidR="00834EDD" w:rsidRPr="00897711">
        <w:rPr>
          <w:rFonts w:ascii="Times New Roman" w:hAnsi="Times New Roman" w:cs="Times New Roman"/>
          <w:sz w:val="28"/>
          <w:szCs w:val="28"/>
        </w:rPr>
        <w:t>ород</w:t>
      </w:r>
      <w:r w:rsidRPr="00897711"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</w:t>
      </w:r>
      <w:r w:rsidR="008977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7711">
        <w:rPr>
          <w:rFonts w:ascii="Times New Roman" w:hAnsi="Times New Roman" w:cs="Times New Roman"/>
          <w:sz w:val="28"/>
          <w:szCs w:val="28"/>
        </w:rPr>
        <w:t xml:space="preserve">      </w:t>
      </w:r>
      <w:r w:rsidR="00550152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sz w:val="28"/>
          <w:szCs w:val="28"/>
        </w:rPr>
        <w:t xml:space="preserve">   </w:t>
      </w:r>
      <w:r w:rsidR="00550152" w:rsidRPr="00897711">
        <w:rPr>
          <w:rFonts w:ascii="Times New Roman" w:hAnsi="Times New Roman" w:cs="Times New Roman"/>
          <w:sz w:val="28"/>
          <w:szCs w:val="28"/>
        </w:rPr>
        <w:t>А.А. Богодистов</w:t>
      </w: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8FE" w:rsidRDefault="000B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897711" w:rsidRPr="00897711" w:rsidRDefault="005F5611" w:rsidP="008977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«</w:t>
      </w:r>
      <w:r w:rsidR="00F300A9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86701">
        <w:rPr>
          <w:rFonts w:ascii="Times New Roman" w:hAnsi="Times New Roman" w:cs="Times New Roman"/>
          <w:bCs/>
          <w:sz w:val="28"/>
          <w:szCs w:val="28"/>
        </w:rPr>
        <w:t>й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муниципального образования город-курорт Геленджик от 5 ноября 2020 года №2221 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897711" w:rsidRDefault="00897711" w:rsidP="008977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Геленджик муниципальной услуги «Прием заявлений, постановка на учет и </w:t>
      </w:r>
    </w:p>
    <w:p w:rsidR="00897711" w:rsidRPr="00897711" w:rsidRDefault="00897711" w:rsidP="008977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 реализующие</w:t>
      </w:r>
    </w:p>
    <w:p w:rsidR="00897711" w:rsidRDefault="00897711" w:rsidP="008977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</w:t>
      </w:r>
      <w:proofErr w:type="gramStart"/>
      <w:r w:rsidRPr="00897711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5611" w:rsidRPr="00897711" w:rsidRDefault="00897711" w:rsidP="008977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</w:t>
      </w:r>
      <w:r w:rsidR="005F5611" w:rsidRPr="0089771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чальник управления                                                                        М.В. Калякина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чальник правового управле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897711">
        <w:rPr>
          <w:rFonts w:ascii="Times New Roman" w:hAnsi="Times New Roman" w:cs="Times New Roman"/>
          <w:bCs/>
          <w:sz w:val="28"/>
          <w:szCs w:val="28"/>
        </w:rPr>
        <w:t>Гребеник</w:t>
      </w:r>
      <w:proofErr w:type="spell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чальник управления экономик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А.К. Ананиад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Заместитель главы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Е.Б. Василенк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ервого заместителя главы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А.А. Грачев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01" w:rsidRDefault="0098670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6701" w:rsidSect="00986701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854" w:type="dxa"/>
        <w:tblInd w:w="-108" w:type="dxa"/>
        <w:tblLook w:val="0000"/>
      </w:tblPr>
      <w:tblGrid>
        <w:gridCol w:w="4927"/>
        <w:gridCol w:w="4927"/>
      </w:tblGrid>
      <w:tr w:rsidR="00986701" w:rsidTr="00E337C8">
        <w:tc>
          <w:tcPr>
            <w:tcW w:w="4927" w:type="dxa"/>
            <w:shd w:val="clear" w:color="auto" w:fill="auto"/>
          </w:tcPr>
          <w:p w:rsidR="00986701" w:rsidRDefault="00986701" w:rsidP="00E337C8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EA3DCE" w:rsidRDefault="00EA3DCE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A3DCE" w:rsidRDefault="00EA3DCE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86701" w:rsidRDefault="00EA3DCE" w:rsidP="00E337C8">
            <w:pPr>
              <w:pStyle w:val="Textbody"/>
              <w:spacing w:after="0"/>
              <w:jc w:val="center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</w:t>
            </w:r>
            <w:r w:rsidR="00986701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</w:t>
            </w:r>
            <w:proofErr w:type="spellEnd"/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________</w:t>
            </w:r>
          </w:p>
        </w:tc>
      </w:tr>
    </w:tbl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EA3DCE" w:rsidRDefault="00EA3DCE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т 5 ноября 2020 года №2221 «Об утверждении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го регламента предоставления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муниципальной услуги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на учет и зачисление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етей в образовательные учреждения, реализующие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дошкольного </w:t>
      </w:r>
    </w:p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</w:p>
    <w:p w:rsidR="00986701" w:rsidRDefault="00986701" w:rsidP="0010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C5" w:rsidRPr="00106905" w:rsidRDefault="00663CC5" w:rsidP="0010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05" w:rsidRPr="00106905" w:rsidRDefault="00106905" w:rsidP="001069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 xml:space="preserve">1.Пункт 2.6.1 приложения к постановлению </w:t>
      </w:r>
      <w:r w:rsidRPr="00106905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106905" w:rsidRPr="00106905" w:rsidRDefault="00106905" w:rsidP="001069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05">
        <w:rPr>
          <w:rFonts w:ascii="Times New Roman" w:hAnsi="Times New Roman" w:cs="Times New Roman"/>
          <w:bCs/>
          <w:sz w:val="28"/>
          <w:szCs w:val="28"/>
        </w:rPr>
        <w:t>«2.6.1.</w:t>
      </w:r>
      <w:r w:rsidRPr="0010690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а </w:t>
      </w:r>
      <w:r w:rsidRPr="00106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905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10690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106905" w:rsidRPr="00106905" w:rsidRDefault="00106905" w:rsidP="001069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 xml:space="preserve">-заявление о постановке на учет ребенка дошкольного возраста, </w:t>
      </w:r>
      <w:proofErr w:type="spellStart"/>
      <w:proofErr w:type="gramStart"/>
      <w:r w:rsidRPr="00106905">
        <w:rPr>
          <w:rFonts w:ascii="Times New Roman" w:hAnsi="Times New Roman" w:cs="Times New Roman"/>
          <w:sz w:val="28"/>
          <w:szCs w:val="28"/>
        </w:rPr>
        <w:t>нуждаю-щегося</w:t>
      </w:r>
      <w:proofErr w:type="spellEnd"/>
      <w:proofErr w:type="gramEnd"/>
      <w:r w:rsidRPr="00106905">
        <w:rPr>
          <w:rFonts w:ascii="Times New Roman" w:hAnsi="Times New Roman" w:cs="Times New Roman"/>
          <w:sz w:val="28"/>
          <w:szCs w:val="28"/>
        </w:rPr>
        <w:t xml:space="preserve"> в предоставлении места в дошкольном учреждении, согласно </w:t>
      </w:r>
      <w:hyperlink w:anchor="sub_10000" w:history="1">
        <w:proofErr w:type="spellStart"/>
        <w:r w:rsidRPr="0010690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-нию</w:t>
        </w:r>
        <w:proofErr w:type="spellEnd"/>
        <w:r w:rsidRPr="0010690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1</w:t>
        </w:r>
      </w:hyperlink>
      <w:r w:rsidRPr="00106905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106905" w:rsidRPr="00663CC5" w:rsidRDefault="00106905" w:rsidP="00663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 одного из родителей (законных представителей) ребенка</w:t>
      </w:r>
      <w:r w:rsidR="00663CC5">
        <w:rPr>
          <w:rFonts w:ascii="Times New Roman" w:hAnsi="Times New Roman" w:cs="Times New Roman"/>
          <w:sz w:val="28"/>
          <w:szCs w:val="28"/>
        </w:rPr>
        <w:t>,</w:t>
      </w:r>
      <w:r w:rsidR="00663CC5" w:rsidRPr="00663CC5">
        <w:rPr>
          <w:rFonts w:ascii="Times New Roman" w:hAnsi="Times New Roman" w:cs="Times New Roman"/>
          <w:sz w:val="28"/>
          <w:szCs w:val="28"/>
        </w:rPr>
        <w:t xml:space="preserve"> </w:t>
      </w:r>
      <w:r w:rsidR="00663CC5" w:rsidRPr="00897711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иностранного гражданина или лица без гражданства в Российской Федерации</w:t>
      </w:r>
      <w:r w:rsidRPr="00106905">
        <w:rPr>
          <w:rFonts w:ascii="Times New Roman" w:hAnsi="Times New Roman" w:cs="Times New Roman"/>
          <w:sz w:val="28"/>
          <w:szCs w:val="28"/>
        </w:rPr>
        <w:t>;</w:t>
      </w:r>
    </w:p>
    <w:p w:rsidR="00106905" w:rsidRPr="00106905" w:rsidRDefault="00106905" w:rsidP="001069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>-копия документа, подтверждающего</w:t>
      </w:r>
      <w:r w:rsidRPr="0010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законного </w:t>
      </w:r>
      <w:proofErr w:type="spellStart"/>
      <w:proofErr w:type="gramStart"/>
      <w:r w:rsidRPr="0010690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-теля</w:t>
      </w:r>
      <w:proofErr w:type="spellEnd"/>
      <w:proofErr w:type="gramEnd"/>
      <w:r w:rsidRPr="0010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;</w:t>
      </w:r>
    </w:p>
    <w:p w:rsidR="00106905" w:rsidRPr="00663CC5" w:rsidRDefault="00106905" w:rsidP="00663C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05">
        <w:rPr>
          <w:rFonts w:ascii="Times New Roman" w:hAnsi="Times New Roman" w:cs="Times New Roman"/>
          <w:color w:val="000000" w:themeColor="text1"/>
          <w:sz w:val="28"/>
          <w:szCs w:val="28"/>
        </w:rPr>
        <w:t>-копия документа, подтверждающего право на внеочередное или первоочередное предоставление места в дошкольное учреждение, при его наличии</w:t>
      </w:r>
      <w:proofErr w:type="gramStart"/>
      <w:r w:rsidRPr="00106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3C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986701" w:rsidRPr="00897711" w:rsidRDefault="00106905" w:rsidP="001069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>2</w:t>
      </w:r>
      <w:r w:rsidR="00986701" w:rsidRPr="00106905">
        <w:rPr>
          <w:rFonts w:ascii="Times New Roman" w:hAnsi="Times New Roman" w:cs="Times New Roman"/>
          <w:sz w:val="28"/>
          <w:szCs w:val="28"/>
        </w:rPr>
        <w:t>.П</w:t>
      </w:r>
      <w:r w:rsidR="00986701" w:rsidRPr="00106905">
        <w:rPr>
          <w:rFonts w:ascii="Times New Roman" w:hAnsi="Times New Roman" w:cs="Times New Roman"/>
          <w:bCs/>
          <w:sz w:val="28"/>
          <w:szCs w:val="28"/>
        </w:rPr>
        <w:t>ункт 2.6.2 приложения к</w:t>
      </w:r>
      <w:r w:rsidR="00986701" w:rsidRPr="00897711">
        <w:rPr>
          <w:rFonts w:ascii="Times New Roman" w:hAnsi="Times New Roman" w:cs="Times New Roman"/>
          <w:bCs/>
          <w:sz w:val="28"/>
          <w:szCs w:val="28"/>
        </w:rPr>
        <w:t xml:space="preserve"> постановлению изложить в следующей редакции: </w:t>
      </w:r>
    </w:p>
    <w:p w:rsidR="00986701" w:rsidRPr="00897711" w:rsidRDefault="00986701" w:rsidP="009867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7711">
        <w:rPr>
          <w:rFonts w:ascii="Times New Roman" w:hAnsi="Times New Roman" w:cs="Times New Roman"/>
          <w:sz w:val="28"/>
          <w:szCs w:val="28"/>
        </w:rPr>
        <w:t xml:space="preserve">2.6.2.Для муниципальной услуги на </w:t>
      </w:r>
      <w:r w:rsidRPr="008977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711">
        <w:rPr>
          <w:rFonts w:ascii="Times New Roman" w:hAnsi="Times New Roman" w:cs="Times New Roman"/>
          <w:sz w:val="28"/>
          <w:szCs w:val="28"/>
        </w:rPr>
        <w:t xml:space="preserve"> этапе представляются следующие документы:</w:t>
      </w:r>
    </w:p>
    <w:bookmarkEnd w:id="0"/>
    <w:p w:rsidR="00986701" w:rsidRDefault="00986701" w:rsidP="009867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 xml:space="preserve">-заявление о предоставлении места ребенку в дошкольном учреждении согласно </w:t>
      </w:r>
      <w:hyperlink w:anchor="sub_20000" w:history="1">
        <w:r w:rsidRPr="008977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 w:rsidRPr="00897711">
        <w:rPr>
          <w:rFonts w:ascii="Times New Roman" w:hAnsi="Times New Roman" w:cs="Times New Roman"/>
          <w:sz w:val="28"/>
          <w:szCs w:val="28"/>
        </w:rPr>
        <w:t>2 к Регламенту;</w:t>
      </w:r>
    </w:p>
    <w:p w:rsidR="00663CC5" w:rsidRDefault="00986701" w:rsidP="0066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97711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711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97711">
        <w:rPr>
          <w:rFonts w:ascii="Times New Roman" w:hAnsi="Times New Roman" w:cs="Times New Roman"/>
          <w:sz w:val="28"/>
          <w:szCs w:val="28"/>
        </w:rPr>
        <w:t xml:space="preserve"> личность родителя (законного представителя) ребенка, либо документ, удостоверяющий личность</w:t>
      </w:r>
      <w:r w:rsidR="00663CC5">
        <w:rPr>
          <w:rFonts w:ascii="Times New Roman" w:hAnsi="Times New Roman" w:cs="Times New Roman"/>
          <w:sz w:val="28"/>
          <w:szCs w:val="28"/>
        </w:rPr>
        <w:t xml:space="preserve">   </w:t>
      </w:r>
      <w:r w:rsidRPr="00897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711">
        <w:rPr>
          <w:rFonts w:ascii="Times New Roman" w:hAnsi="Times New Roman" w:cs="Times New Roman"/>
          <w:sz w:val="28"/>
          <w:szCs w:val="28"/>
        </w:rPr>
        <w:t>иностран</w:t>
      </w:r>
      <w:proofErr w:type="spellEnd"/>
      <w:r w:rsidR="00663CC5">
        <w:rPr>
          <w:rFonts w:ascii="Times New Roman" w:hAnsi="Times New Roman" w:cs="Times New Roman"/>
          <w:sz w:val="28"/>
          <w:szCs w:val="28"/>
        </w:rPr>
        <w:t>-</w:t>
      </w:r>
    </w:p>
    <w:p w:rsidR="00986701" w:rsidRPr="00663CC5" w:rsidRDefault="00986701" w:rsidP="0066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711">
        <w:rPr>
          <w:rFonts w:ascii="Times New Roman" w:hAnsi="Times New Roman" w:cs="Times New Roman"/>
          <w:sz w:val="28"/>
          <w:szCs w:val="28"/>
        </w:rPr>
        <w:lastRenderedPageBreak/>
        <w:t>ного</w:t>
      </w:r>
      <w:proofErr w:type="spellEnd"/>
      <w:r w:rsidRPr="00897711">
        <w:rPr>
          <w:rFonts w:ascii="Times New Roman" w:hAnsi="Times New Roman" w:cs="Times New Roman"/>
          <w:sz w:val="28"/>
          <w:szCs w:val="28"/>
        </w:rPr>
        <w:t xml:space="preserve"> гражданина или лица без граждан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01" w:rsidRPr="00897711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</w:t>
      </w:r>
      <w:r w:rsidRPr="0089771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711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97711">
        <w:rPr>
          <w:rFonts w:ascii="Times New Roman" w:hAnsi="Times New Roman" w:cs="Times New Roman"/>
          <w:sz w:val="28"/>
          <w:szCs w:val="28"/>
        </w:rPr>
        <w:t xml:space="preserve"> установление опеки (при необходимости);</w:t>
      </w:r>
    </w:p>
    <w:p w:rsidR="00986701" w:rsidRPr="00897711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</w:t>
      </w:r>
      <w:r w:rsidRPr="0089771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711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при необходимости);</w:t>
      </w:r>
    </w:p>
    <w:p w:rsidR="00986701" w:rsidRPr="00897711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</w:t>
      </w:r>
      <w:r w:rsidRPr="00897711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897711">
        <w:rPr>
          <w:rFonts w:ascii="Times New Roman" w:hAnsi="Times New Roman" w:cs="Times New Roman"/>
          <w:sz w:val="28"/>
          <w:szCs w:val="28"/>
        </w:rPr>
        <w:t xml:space="preserve"> потребность в обучении в группе оздоровительной направленности (при необходимости).</w:t>
      </w:r>
    </w:p>
    <w:p w:rsidR="00986701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11">
        <w:rPr>
          <w:rFonts w:ascii="Times New Roman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7711">
        <w:rPr>
          <w:rFonts w:ascii="Times New Roman" w:hAnsi="Times New Roman" w:cs="Times New Roman"/>
          <w:sz w:val="28"/>
          <w:szCs w:val="28"/>
        </w:rPr>
        <w:t>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7711">
        <w:rPr>
          <w:rFonts w:ascii="Times New Roman" w:hAnsi="Times New Roman" w:cs="Times New Roman"/>
          <w:sz w:val="28"/>
          <w:szCs w:val="28"/>
        </w:rPr>
        <w:t xml:space="preserve"> или по месту пребывания на закрепленной территории по собственной инициативе.</w:t>
      </w:r>
      <w:proofErr w:type="gramEnd"/>
      <w:r w:rsidRPr="00897711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</w:t>
      </w:r>
      <w:r w:rsidR="00EA3DCE"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sz w:val="28"/>
          <w:szCs w:val="28"/>
        </w:rPr>
        <w:t>по месту пребывания на закрепленной территории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7711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86701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</w:t>
      </w:r>
      <w:r w:rsidR="00EA3DCE">
        <w:rPr>
          <w:rFonts w:ascii="Times New Roman" w:hAnsi="Times New Roman" w:cs="Times New Roman"/>
          <w:sz w:val="28"/>
          <w:szCs w:val="28"/>
        </w:rPr>
        <w:t xml:space="preserve">  </w:t>
      </w:r>
      <w:r w:rsidRPr="00897711">
        <w:rPr>
          <w:rFonts w:ascii="Times New Roman" w:hAnsi="Times New Roman" w:cs="Times New Roman"/>
          <w:sz w:val="28"/>
          <w:szCs w:val="28"/>
        </w:rPr>
        <w:t xml:space="preserve">иностранными </w:t>
      </w:r>
    </w:p>
    <w:p w:rsidR="00986701" w:rsidRDefault="00986701" w:rsidP="0098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гражданами или лицами без гражданства, допо</w:t>
      </w:r>
      <w:r w:rsidR="00EA3DCE">
        <w:rPr>
          <w:rFonts w:ascii="Times New Roman" w:hAnsi="Times New Roman" w:cs="Times New Roman"/>
          <w:sz w:val="28"/>
          <w:szCs w:val="28"/>
        </w:rPr>
        <w:t>лнительно предъявляют докумен</w:t>
      </w:r>
      <w:proofErr w:type="gramStart"/>
      <w:r w:rsidR="00EA3DCE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9771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97711">
        <w:rPr>
          <w:rFonts w:ascii="Times New Roman" w:hAnsi="Times New Roman" w:cs="Times New Roman"/>
          <w:sz w:val="28"/>
          <w:szCs w:val="28"/>
        </w:rPr>
        <w:t>), удостоверяющий(е) лич</w:t>
      </w:r>
      <w:r>
        <w:rPr>
          <w:rFonts w:ascii="Times New Roman" w:hAnsi="Times New Roman" w:cs="Times New Roman"/>
          <w:sz w:val="28"/>
          <w:szCs w:val="28"/>
        </w:rPr>
        <w:t xml:space="preserve">ность ребенка и </w:t>
      </w:r>
      <w:r w:rsidRPr="00897711">
        <w:rPr>
          <w:rFonts w:ascii="Times New Roman" w:hAnsi="Times New Roman" w:cs="Times New Roman"/>
          <w:sz w:val="28"/>
          <w:szCs w:val="28"/>
        </w:rPr>
        <w:t>подтверждающий(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sz w:val="28"/>
          <w:szCs w:val="28"/>
        </w:rPr>
        <w:t>законность представления прав ребенка, а также документ, подтверждающий право заявителя на пребывание в Российской Федерации.</w:t>
      </w:r>
      <w:r w:rsidR="00663CC5"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</w:t>
      </w:r>
      <w:r w:rsidR="00663CC5"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sz w:val="28"/>
          <w:szCs w:val="28"/>
        </w:rPr>
        <w:t xml:space="preserve">на 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97711"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 w:rsidRPr="00897711">
        <w:rPr>
          <w:rFonts w:ascii="Times New Roman" w:hAnsi="Times New Roman" w:cs="Times New Roman"/>
          <w:sz w:val="28"/>
          <w:szCs w:val="28"/>
        </w:rPr>
        <w:t xml:space="preserve"> языке или вместе с заверенным переводом на русский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7711">
        <w:rPr>
          <w:rFonts w:ascii="Times New Roman" w:hAnsi="Times New Roman" w:cs="Times New Roman"/>
          <w:sz w:val="28"/>
          <w:szCs w:val="28"/>
        </w:rPr>
        <w:t xml:space="preserve"> язык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6701" w:rsidRDefault="00106905" w:rsidP="0010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86701">
        <w:rPr>
          <w:rFonts w:ascii="Times New Roman" w:hAnsi="Times New Roman" w:cs="Times New Roman"/>
          <w:bCs/>
          <w:sz w:val="28"/>
          <w:szCs w:val="28"/>
        </w:rPr>
        <w:t>.П</w:t>
      </w:r>
      <w:r w:rsidR="00986701" w:rsidRPr="00384684">
        <w:rPr>
          <w:rFonts w:ascii="Times New Roman" w:hAnsi="Times New Roman" w:cs="Times New Roman"/>
          <w:bCs/>
          <w:sz w:val="28"/>
          <w:szCs w:val="28"/>
        </w:rPr>
        <w:t xml:space="preserve">ункт 2.6.3 приложения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986701" w:rsidRPr="00986701" w:rsidRDefault="00106905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01">
        <w:rPr>
          <w:rFonts w:ascii="Times New Roman" w:hAnsi="Times New Roman" w:cs="Times New Roman"/>
          <w:sz w:val="28"/>
          <w:szCs w:val="28"/>
        </w:rPr>
        <w:t>.Приложение №2</w:t>
      </w:r>
      <w:r w:rsidR="00986701" w:rsidRPr="009867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86701">
        <w:rPr>
          <w:rFonts w:ascii="Times New Roman" w:hAnsi="Times New Roman" w:cs="Times New Roman"/>
          <w:sz w:val="28"/>
          <w:szCs w:val="28"/>
        </w:rPr>
        <w:t xml:space="preserve"> </w:t>
      </w:r>
      <w:r w:rsidR="00986701" w:rsidRPr="00986701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 w:rsidR="00986701">
        <w:rPr>
          <w:rFonts w:ascii="Times New Roman" w:hAnsi="Times New Roman" w:cs="Times New Roman"/>
          <w:sz w:val="28"/>
          <w:szCs w:val="28"/>
        </w:rPr>
        <w:t xml:space="preserve"> </w:t>
      </w:r>
      <w:r w:rsidR="00986701" w:rsidRPr="009867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муниципальной услуги </w:t>
      </w:r>
      <w:r w:rsidR="00986701" w:rsidRPr="00986701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</w:t>
      </w:r>
      <w:r w:rsidR="00986701" w:rsidRPr="00986701">
        <w:rPr>
          <w:rFonts w:ascii="Times New Roman" w:hAnsi="Times New Roman" w:cs="Times New Roman"/>
          <w:sz w:val="28"/>
          <w:szCs w:val="28"/>
        </w:rPr>
        <w:t xml:space="preserve"> </w:t>
      </w:r>
      <w:r w:rsidR="00986701" w:rsidRPr="00986701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  <w:r w:rsidR="00986701">
        <w:rPr>
          <w:rFonts w:ascii="Times New Roman" w:hAnsi="Times New Roman" w:cs="Times New Roman"/>
          <w:sz w:val="28"/>
          <w:szCs w:val="28"/>
        </w:rPr>
        <w:t xml:space="preserve"> </w:t>
      </w:r>
      <w:r w:rsidR="00986701" w:rsidRPr="00986701">
        <w:rPr>
          <w:rFonts w:ascii="Times New Roman" w:hAnsi="Times New Roman" w:cs="Times New Roman"/>
          <w:bCs/>
          <w:sz w:val="28"/>
          <w:szCs w:val="28"/>
        </w:rPr>
        <w:t>(детские сады)»</w:t>
      </w:r>
      <w:r w:rsidR="0098670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86701" w:rsidRPr="00384684" w:rsidRDefault="00986701" w:rsidP="0098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493"/>
      </w:tblGrid>
      <w:tr w:rsidR="00986701" w:rsidRPr="00986701" w:rsidTr="00E337C8">
        <w:tc>
          <w:tcPr>
            <w:tcW w:w="4361" w:type="dxa"/>
          </w:tcPr>
          <w:p w:rsidR="00986701" w:rsidRPr="00986701" w:rsidRDefault="00986701" w:rsidP="00986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86701" w:rsidRPr="00986701" w:rsidRDefault="00986701" w:rsidP="0098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86701" w:rsidRPr="00986701" w:rsidRDefault="00986701" w:rsidP="0098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986701" w:rsidRPr="00986701" w:rsidRDefault="00986701" w:rsidP="0098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986701" w:rsidRPr="00986701" w:rsidRDefault="00986701" w:rsidP="0098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муниципальной услуги </w:t>
            </w:r>
            <w:r w:rsidRPr="00986701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70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986701" w:rsidRPr="00986701" w:rsidRDefault="00986701" w:rsidP="00986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»</w:t>
            </w:r>
          </w:p>
          <w:p w:rsidR="00986701" w:rsidRPr="00986701" w:rsidRDefault="00986701" w:rsidP="00986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01" w:rsidRPr="00986701" w:rsidTr="00E3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6701" w:rsidRPr="00986701" w:rsidRDefault="00986701" w:rsidP="00A5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986701" w:rsidRPr="00986701" w:rsidRDefault="00986701" w:rsidP="00A5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 w:rsidR="00E337C8"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E337C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986701" w:rsidRPr="00E337C8" w:rsidRDefault="00E337C8" w:rsidP="00E337C8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337C8" w:rsidRDefault="00986701" w:rsidP="00A5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337C8" w:rsidRPr="00E337C8" w:rsidRDefault="00E337C8" w:rsidP="00E33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986701" w:rsidRPr="00986701" w:rsidRDefault="00986701" w:rsidP="00A5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E337C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E337C8" w:rsidRDefault="008B5D09" w:rsidP="00E3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, </w:t>
            </w:r>
            <w:r w:rsidR="00986701" w:rsidRPr="008B5D0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986701" w:rsidRPr="00986701" w:rsidRDefault="00E337C8" w:rsidP="00E3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86701"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86701" w:rsidRPr="00986701" w:rsidRDefault="00986701" w:rsidP="00A5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701" w:rsidRPr="00986701" w:rsidRDefault="00986701" w:rsidP="00A53C3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986701" w:rsidRDefault="00986701" w:rsidP="00BC6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ошу зачислить моего ребенка,___________________________________</w:t>
      </w:r>
    </w:p>
    <w:p w:rsidR="00BC67D8" w:rsidRPr="00BC67D8" w:rsidRDefault="00BC67D8" w:rsidP="00BC67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986701" w:rsidRPr="00986701" w:rsidRDefault="00986701" w:rsidP="00BC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7D8" w:rsidRDefault="00BC67D8" w:rsidP="00BC6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 w:rsidR="00EA3DCE">
        <w:rPr>
          <w:rFonts w:ascii="Times New Roman" w:hAnsi="Times New Roman" w:cs="Times New Roman"/>
        </w:rPr>
        <w:t>,</w:t>
      </w:r>
    </w:p>
    <w:p w:rsidR="00EA3DCE" w:rsidRDefault="00EA3DCE" w:rsidP="00BC67D8">
      <w:pPr>
        <w:spacing w:after="0" w:line="240" w:lineRule="auto"/>
        <w:rPr>
          <w:rFonts w:ascii="Times New Roman" w:hAnsi="Times New Roman" w:cs="Times New Roman"/>
        </w:rPr>
      </w:pPr>
    </w:p>
    <w:p w:rsidR="00BC67D8" w:rsidRPr="00BC67D8" w:rsidRDefault="00BC67D8" w:rsidP="00BC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67D8" w:rsidRDefault="00BC67D8" w:rsidP="00BC6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 w:rsidR="00EA3DCE"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пребывания, </w:t>
      </w:r>
      <w:r>
        <w:rPr>
          <w:rFonts w:ascii="Times New Roman" w:hAnsi="Times New Roman" w:cs="Times New Roman"/>
        </w:rPr>
        <w:t xml:space="preserve"> </w:t>
      </w:r>
      <w:r w:rsidRPr="00BC67D8">
        <w:rPr>
          <w:rFonts w:ascii="Times New Roman" w:hAnsi="Times New Roman" w:cs="Times New Roman"/>
        </w:rPr>
        <w:t>мест</w:t>
      </w:r>
      <w:r w:rsidR="00EA3DCE">
        <w:rPr>
          <w:rFonts w:ascii="Times New Roman" w:hAnsi="Times New Roman" w:cs="Times New Roman"/>
        </w:rPr>
        <w:t>о</w:t>
      </w:r>
      <w:r w:rsidR="003E0D36">
        <w:rPr>
          <w:rFonts w:ascii="Times New Roman" w:hAnsi="Times New Roman" w:cs="Times New Roman"/>
        </w:rPr>
        <w:t xml:space="preserve">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BC67D8" w:rsidRPr="00BC67D8" w:rsidRDefault="00BC67D8" w:rsidP="00B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701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на общем учете под №</w:t>
      </w:r>
      <w:proofErr w:type="spellStart"/>
      <w:r w:rsidRPr="00986701">
        <w:rPr>
          <w:rFonts w:ascii="Times New Roman" w:hAnsi="Times New Roman" w:cs="Times New Roman"/>
          <w:sz w:val="28"/>
          <w:szCs w:val="28"/>
        </w:rPr>
        <w:t>_________в</w:t>
      </w:r>
      <w:proofErr w:type="spellEnd"/>
      <w:r w:rsidRPr="0098670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</w:p>
    <w:p w:rsidR="00986701" w:rsidRPr="00986701" w:rsidRDefault="00986701" w:rsidP="00B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 (детский сад) №______ муниципального образования город-курорт Геленджик.</w:t>
      </w:r>
    </w:p>
    <w:p w:rsidR="00986701" w:rsidRPr="00986701" w:rsidRDefault="00986701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 w:rsidR="00A56A23"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E337C8" w:rsidRDefault="00E337C8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;</w:t>
      </w:r>
    </w:p>
    <w:p w:rsidR="00A56A23" w:rsidRDefault="00A56A23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 - ________________________</w:t>
      </w:r>
      <w:r w:rsidR="003738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A56A23" w:rsidRDefault="00A56A23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</w:t>
      </w:r>
      <w:r w:rsidR="003738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56A23" w:rsidRDefault="00A56A23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A56A23" w:rsidRPr="00A56A23" w:rsidRDefault="00A56A23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E337C8" w:rsidRDefault="00A56A23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</w:t>
      </w:r>
      <w:r w:rsidR="003738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A56A23" w:rsidRPr="00384684" w:rsidRDefault="00A56A23" w:rsidP="00A5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)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986701" w:rsidRPr="00986701" w:rsidRDefault="00986701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и отсутствии мест прошу предоставить место в группе </w:t>
      </w:r>
      <w:proofErr w:type="spellStart"/>
      <w:proofErr w:type="gramStart"/>
      <w:r w:rsidRPr="00986701">
        <w:rPr>
          <w:rFonts w:ascii="Times New Roman" w:hAnsi="Times New Roman" w:cs="Times New Roman"/>
          <w:sz w:val="28"/>
          <w:szCs w:val="28"/>
        </w:rPr>
        <w:t>кратковре-менного</w:t>
      </w:r>
      <w:proofErr w:type="spellEnd"/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пребывания (да, нет) (необходимое подчеркнуть).</w:t>
      </w:r>
    </w:p>
    <w:p w:rsidR="00986701" w:rsidRPr="00986701" w:rsidRDefault="00986701" w:rsidP="00A5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ить место в близлежащих садах    (да, нет) (необходимое подчеркнуть).</w:t>
      </w:r>
    </w:p>
    <w:p w:rsidR="00663CC5" w:rsidRDefault="00A56A23" w:rsidP="0066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братьев и (или) сестер, проживающих в одной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с ним семье и имеющих общее с ним место жительства, обучающихся</w:t>
      </w:r>
      <w:r w:rsidR="00663C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родителем</w:t>
      </w:r>
      <w:r w:rsidR="00663CC5"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 w:rsidR="00663CC5">
        <w:rPr>
          <w:rFonts w:ascii="Times New Roman" w:hAnsi="Times New Roman" w:cs="Times New Roman"/>
          <w:sz w:val="28"/>
          <w:szCs w:val="28"/>
        </w:rPr>
        <w:t>(закон-</w:t>
      </w:r>
      <w:proofErr w:type="gramEnd"/>
    </w:p>
    <w:p w:rsidR="00986701" w:rsidRDefault="00A56A23" w:rsidP="0066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4684">
        <w:rPr>
          <w:rFonts w:ascii="Times New Roman" w:hAnsi="Times New Roman" w:cs="Times New Roman"/>
          <w:sz w:val="28"/>
          <w:szCs w:val="28"/>
        </w:rPr>
        <w:lastRenderedPageBreak/>
        <w:t>ным</w:t>
      </w:r>
      <w:proofErr w:type="spellEnd"/>
      <w:r w:rsidRPr="00384684">
        <w:rPr>
          <w:rFonts w:ascii="Times New Roman" w:hAnsi="Times New Roman" w:cs="Times New Roman"/>
          <w:sz w:val="28"/>
          <w:szCs w:val="28"/>
        </w:rPr>
        <w:t xml:space="preserve"> представителем) для приема ребенка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63CC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A56A23" w:rsidRDefault="00A56A23" w:rsidP="00A5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738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738FA">
        <w:rPr>
          <w:rFonts w:ascii="Times New Roman" w:hAnsi="Times New Roman" w:cs="Times New Roman"/>
          <w:sz w:val="28"/>
          <w:szCs w:val="28"/>
        </w:rPr>
        <w:t>.</w:t>
      </w:r>
    </w:p>
    <w:p w:rsidR="00A53C3F" w:rsidRPr="00A56A23" w:rsidRDefault="00A56A23" w:rsidP="00A5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53C3F" w:rsidRPr="00986701" w:rsidRDefault="00A53C3F" w:rsidP="00A5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01" w:rsidRPr="00986701" w:rsidRDefault="00986701" w:rsidP="00A53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 w:rsidR="00A56A23"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986701" w:rsidRPr="00986701" w:rsidRDefault="00986701" w:rsidP="00A53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                                 (подпись)</w:t>
      </w:r>
      <w:r w:rsidR="00EA3DCE">
        <w:rPr>
          <w:rFonts w:ascii="Times New Roman" w:hAnsi="Times New Roman" w:cs="Times New Roman"/>
          <w:sz w:val="28"/>
          <w:szCs w:val="28"/>
        </w:rPr>
        <w:t>»</w:t>
      </w:r>
    </w:p>
    <w:p w:rsidR="00A56A23" w:rsidRDefault="00A56A23" w:rsidP="00986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01" w:rsidRPr="00986701" w:rsidRDefault="00986701" w:rsidP="00986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738FA">
        <w:rPr>
          <w:rFonts w:ascii="Times New Roman" w:hAnsi="Times New Roman" w:cs="Times New Roman"/>
          <w:bCs/>
          <w:sz w:val="28"/>
          <w:szCs w:val="28"/>
        </w:rPr>
        <w:t>ачальник</w:t>
      </w:r>
      <w:r w:rsidRPr="00986701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986701" w:rsidRPr="00986701" w:rsidRDefault="00986701" w:rsidP="00986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98670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9867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6701" w:rsidRPr="00986701" w:rsidRDefault="00986701" w:rsidP="0098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3738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М.В. Калякина</w:t>
      </w:r>
    </w:p>
    <w:p w:rsidR="005F5611" w:rsidRPr="00897711" w:rsidRDefault="005F5611" w:rsidP="00986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265" w:rsidRDefault="001A1265" w:rsidP="008977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A1265" w:rsidSect="00EA3DCE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34EDD" w:rsidRPr="00834EDD" w:rsidRDefault="00834EDD" w:rsidP="0066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4"/>
      <w:bookmarkEnd w:id="1"/>
    </w:p>
    <w:sectPr w:rsidR="00834EDD" w:rsidRPr="00834EDD" w:rsidSect="001A12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C8" w:rsidRDefault="00E337C8" w:rsidP="000B58FE">
      <w:pPr>
        <w:spacing w:after="0" w:line="240" w:lineRule="auto"/>
      </w:pPr>
      <w:r>
        <w:separator/>
      </w:r>
    </w:p>
  </w:endnote>
  <w:endnote w:type="continuationSeparator" w:id="0">
    <w:p w:rsidR="00E337C8" w:rsidRDefault="00E337C8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C8" w:rsidRDefault="00E337C8" w:rsidP="000B58FE">
      <w:pPr>
        <w:spacing w:after="0" w:line="240" w:lineRule="auto"/>
      </w:pPr>
      <w:r>
        <w:separator/>
      </w:r>
    </w:p>
  </w:footnote>
  <w:footnote w:type="continuationSeparator" w:id="0">
    <w:p w:rsidR="00E337C8" w:rsidRDefault="00E337C8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6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37C8" w:rsidRPr="00986701" w:rsidRDefault="00D64E5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7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37C8" w:rsidRPr="009867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3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C8" w:rsidRDefault="00E337C8">
    <w:pPr>
      <w:pStyle w:val="a5"/>
      <w:jc w:val="center"/>
    </w:pPr>
  </w:p>
  <w:p w:rsidR="00E337C8" w:rsidRDefault="00E337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34EDD"/>
    <w:rsid w:val="000531FF"/>
    <w:rsid w:val="00096FCB"/>
    <w:rsid w:val="000B58FE"/>
    <w:rsid w:val="000F0EFD"/>
    <w:rsid w:val="00106905"/>
    <w:rsid w:val="00115C90"/>
    <w:rsid w:val="00152BD0"/>
    <w:rsid w:val="001748FD"/>
    <w:rsid w:val="00176D0F"/>
    <w:rsid w:val="00180700"/>
    <w:rsid w:val="0019236E"/>
    <w:rsid w:val="001A1265"/>
    <w:rsid w:val="00244485"/>
    <w:rsid w:val="00246A86"/>
    <w:rsid w:val="00270D56"/>
    <w:rsid w:val="002C0035"/>
    <w:rsid w:val="002E583B"/>
    <w:rsid w:val="00363D74"/>
    <w:rsid w:val="003738FA"/>
    <w:rsid w:val="00384684"/>
    <w:rsid w:val="003E0D36"/>
    <w:rsid w:val="00414CA3"/>
    <w:rsid w:val="004215B7"/>
    <w:rsid w:val="00426665"/>
    <w:rsid w:val="0045522B"/>
    <w:rsid w:val="00494AF9"/>
    <w:rsid w:val="004A6AA9"/>
    <w:rsid w:val="004E7BA6"/>
    <w:rsid w:val="00550152"/>
    <w:rsid w:val="00552708"/>
    <w:rsid w:val="0056692E"/>
    <w:rsid w:val="00582712"/>
    <w:rsid w:val="005F5611"/>
    <w:rsid w:val="006160BD"/>
    <w:rsid w:val="006446E7"/>
    <w:rsid w:val="00663CC5"/>
    <w:rsid w:val="0067087F"/>
    <w:rsid w:val="00672B99"/>
    <w:rsid w:val="00673E4E"/>
    <w:rsid w:val="00692DAA"/>
    <w:rsid w:val="006A3CA9"/>
    <w:rsid w:val="006B01C1"/>
    <w:rsid w:val="006B7273"/>
    <w:rsid w:val="00700400"/>
    <w:rsid w:val="00715D1F"/>
    <w:rsid w:val="0072440D"/>
    <w:rsid w:val="00740CCF"/>
    <w:rsid w:val="00744F46"/>
    <w:rsid w:val="00774CD5"/>
    <w:rsid w:val="00783975"/>
    <w:rsid w:val="007977C6"/>
    <w:rsid w:val="007C6A14"/>
    <w:rsid w:val="00815E2A"/>
    <w:rsid w:val="0083158D"/>
    <w:rsid w:val="00834EDD"/>
    <w:rsid w:val="00857773"/>
    <w:rsid w:val="00897711"/>
    <w:rsid w:val="008A7285"/>
    <w:rsid w:val="008B5D09"/>
    <w:rsid w:val="008C74F0"/>
    <w:rsid w:val="009318CF"/>
    <w:rsid w:val="009530A3"/>
    <w:rsid w:val="00986701"/>
    <w:rsid w:val="009879AA"/>
    <w:rsid w:val="009C0EAE"/>
    <w:rsid w:val="009D1192"/>
    <w:rsid w:val="00A1063E"/>
    <w:rsid w:val="00A53C3F"/>
    <w:rsid w:val="00A56A23"/>
    <w:rsid w:val="00A56B76"/>
    <w:rsid w:val="00AE29BC"/>
    <w:rsid w:val="00B17A0F"/>
    <w:rsid w:val="00B22C73"/>
    <w:rsid w:val="00B27932"/>
    <w:rsid w:val="00B57041"/>
    <w:rsid w:val="00B80EBA"/>
    <w:rsid w:val="00B92C5E"/>
    <w:rsid w:val="00B9792B"/>
    <w:rsid w:val="00BC67D8"/>
    <w:rsid w:val="00BD2984"/>
    <w:rsid w:val="00BE610B"/>
    <w:rsid w:val="00C23196"/>
    <w:rsid w:val="00C3131C"/>
    <w:rsid w:val="00C71D31"/>
    <w:rsid w:val="00C74C2A"/>
    <w:rsid w:val="00C80F1D"/>
    <w:rsid w:val="00CE7547"/>
    <w:rsid w:val="00CF11C7"/>
    <w:rsid w:val="00D16B41"/>
    <w:rsid w:val="00D431F3"/>
    <w:rsid w:val="00D64E5C"/>
    <w:rsid w:val="00D91CB9"/>
    <w:rsid w:val="00D923B4"/>
    <w:rsid w:val="00D97DB6"/>
    <w:rsid w:val="00E337C8"/>
    <w:rsid w:val="00E449A0"/>
    <w:rsid w:val="00E74BB9"/>
    <w:rsid w:val="00E80FDD"/>
    <w:rsid w:val="00E973BC"/>
    <w:rsid w:val="00EA3DCE"/>
    <w:rsid w:val="00EB02A1"/>
    <w:rsid w:val="00EB4AE3"/>
    <w:rsid w:val="00EE478D"/>
    <w:rsid w:val="00F1397B"/>
    <w:rsid w:val="00F17862"/>
    <w:rsid w:val="00F300A9"/>
    <w:rsid w:val="00F635D4"/>
    <w:rsid w:val="00F810F0"/>
    <w:rsid w:val="00F9146D"/>
    <w:rsid w:val="00FA7CA0"/>
    <w:rsid w:val="00FD6859"/>
    <w:rsid w:val="00FD70B5"/>
    <w:rsid w:val="00FD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A576F4F77EF88F5E53BC063427C86FC5&amp;req=doc&amp;base=RLAW177&amp;n=175445&amp;REFFIELD=134&amp;REFDST=100004&amp;REFDOC=181558&amp;REFBASE=RLAW177&amp;stat=refcode%3D16876%3Bindex%3D12&amp;date=10.11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B173-AF07-4D31-8265-2AD6FA0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Лейла</cp:lastModifiedBy>
  <cp:revision>7</cp:revision>
  <cp:lastPrinted>2021-02-03T07:13:00Z</cp:lastPrinted>
  <dcterms:created xsi:type="dcterms:W3CDTF">2021-01-13T09:33:00Z</dcterms:created>
  <dcterms:modified xsi:type="dcterms:W3CDTF">2021-02-03T07:13:00Z</dcterms:modified>
</cp:coreProperties>
</file>